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4C7B" w14:textId="68AD4D14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FB2658">
        <w:tab/>
      </w:r>
      <w:r w:rsidR="004C5C6D">
        <w:t>Ju</w:t>
      </w:r>
      <w:r w:rsidR="006F3CC2">
        <w:t>ly</w:t>
      </w:r>
      <w:r w:rsidR="004C5C6D">
        <w:t xml:space="preserve"> </w:t>
      </w:r>
      <w:r w:rsidR="00D11C15">
        <w:t>2021</w:t>
      </w:r>
    </w:p>
    <w:p w14:paraId="5FEE5C08" w14:textId="77777777" w:rsidR="00546851" w:rsidRDefault="00546851"/>
    <w:p w14:paraId="59DCC0ED" w14:textId="3B1BFF57" w:rsidR="0049189F" w:rsidRPr="0049189F" w:rsidRDefault="0049189F">
      <w:r>
        <w:t>Since the last SYHA Executive Board meeting</w:t>
      </w:r>
      <w:r w:rsidR="00DF3D85">
        <w:t xml:space="preserve"> on</w:t>
      </w:r>
      <w:r w:rsidR="004C5C6D">
        <w:t xml:space="preserve"> </w:t>
      </w:r>
      <w:r w:rsidR="006F3CC2">
        <w:t>June 14</w:t>
      </w:r>
      <w:r w:rsidR="006F3CC2" w:rsidRPr="006F3CC2">
        <w:rPr>
          <w:vertAlign w:val="superscript"/>
        </w:rPr>
        <w:t>th</w:t>
      </w:r>
      <w:r>
        <w:t>, the HOC</w:t>
      </w:r>
      <w:r w:rsidR="00DD39F5">
        <w:t xml:space="preserve"> has</w:t>
      </w:r>
      <w:r w:rsidR="004314AB">
        <w:t xml:space="preserve"> </w:t>
      </w:r>
      <w:r w:rsidR="00BA4095">
        <w:t xml:space="preserve">met and </w:t>
      </w:r>
      <w:r w:rsidR="002E6DF0">
        <w:t>addressed the following topics</w:t>
      </w:r>
      <w:r w:rsidR="00E049A4">
        <w:t>.</w:t>
      </w:r>
    </w:p>
    <w:p w14:paraId="05DB2691" w14:textId="1D8E32C6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74513D">
        <w:rPr>
          <w:b/>
        </w:rPr>
        <w:t xml:space="preserve"> or taken since last Board Meeting</w:t>
      </w:r>
      <w:r w:rsidR="00021E9F">
        <w:rPr>
          <w:b/>
        </w:rPr>
        <w:t>:</w:t>
      </w:r>
    </w:p>
    <w:p w14:paraId="4617DE63" w14:textId="4273B45E" w:rsidR="004C5C6D" w:rsidRDefault="004C5C6D" w:rsidP="004C5C6D">
      <w:pPr>
        <w:pStyle w:val="ListParagraph"/>
        <w:numPr>
          <w:ilvl w:val="0"/>
          <w:numId w:val="8"/>
        </w:numPr>
      </w:pPr>
      <w:r>
        <w:t xml:space="preserve">Goaltender Development Program </w:t>
      </w:r>
    </w:p>
    <w:p w14:paraId="781A5C65" w14:textId="3FC2D736" w:rsidR="006F3CC2" w:rsidRDefault="006F3CC2" w:rsidP="006F3CC2">
      <w:pPr>
        <w:pStyle w:val="ListParagraph"/>
        <w:numPr>
          <w:ilvl w:val="1"/>
          <w:numId w:val="8"/>
        </w:numPr>
      </w:pPr>
      <w:r>
        <w:t>Planning August goalie sessions to kick start the season</w:t>
      </w:r>
    </w:p>
    <w:p w14:paraId="30C7021E" w14:textId="711E4973" w:rsidR="006F3CC2" w:rsidRDefault="006F3CC2" w:rsidP="006F3CC2">
      <w:pPr>
        <w:pStyle w:val="ListParagraph"/>
        <w:numPr>
          <w:ilvl w:val="2"/>
          <w:numId w:val="8"/>
        </w:numPr>
      </w:pPr>
      <w:r>
        <w:t>Tyler Dwyer to lead programming</w:t>
      </w:r>
    </w:p>
    <w:p w14:paraId="31F4C4F4" w14:textId="1BBCC91E" w:rsidR="006F3CC2" w:rsidRDefault="006F3CC2" w:rsidP="006F3CC2">
      <w:pPr>
        <w:pStyle w:val="ListParagraph"/>
        <w:numPr>
          <w:ilvl w:val="2"/>
          <w:numId w:val="8"/>
        </w:numPr>
      </w:pPr>
      <w:r>
        <w:t>First hour Squirts/U10/U12</w:t>
      </w:r>
    </w:p>
    <w:p w14:paraId="347C4743" w14:textId="4C856DBF" w:rsidR="006F3CC2" w:rsidRDefault="006F3CC2" w:rsidP="006F3CC2">
      <w:pPr>
        <w:pStyle w:val="ListParagraph"/>
        <w:numPr>
          <w:ilvl w:val="2"/>
          <w:numId w:val="8"/>
        </w:numPr>
      </w:pPr>
      <w:r>
        <w:t>Second hour PW/Bantams/U15</w:t>
      </w:r>
    </w:p>
    <w:p w14:paraId="35D0288E" w14:textId="1AE0B39A" w:rsidR="006F3CC2" w:rsidRDefault="006F3CC2" w:rsidP="006F3CC2">
      <w:pPr>
        <w:pStyle w:val="ListParagraph"/>
        <w:numPr>
          <w:ilvl w:val="2"/>
          <w:numId w:val="8"/>
        </w:numPr>
      </w:pPr>
      <w:r>
        <w:t>Will invite all goalie coaches to attend</w:t>
      </w:r>
    </w:p>
    <w:p w14:paraId="3956D624" w14:textId="3E6E38D0" w:rsidR="006F3CC2" w:rsidRDefault="006F3CC2" w:rsidP="006F3CC2">
      <w:pPr>
        <w:pStyle w:val="ListParagraph"/>
        <w:numPr>
          <w:ilvl w:val="2"/>
          <w:numId w:val="8"/>
        </w:numPr>
      </w:pPr>
      <w:r>
        <w:t>HS goalies attend as mentors</w:t>
      </w:r>
    </w:p>
    <w:p w14:paraId="25866918" w14:textId="613AF478" w:rsidR="006F3CC2" w:rsidRDefault="006F3CC2" w:rsidP="006F3CC2">
      <w:pPr>
        <w:pStyle w:val="ListParagraph"/>
        <w:numPr>
          <w:ilvl w:val="2"/>
          <w:numId w:val="8"/>
        </w:numPr>
      </w:pPr>
      <w:r>
        <w:t>Parent meeting at first session to start to build community</w:t>
      </w:r>
    </w:p>
    <w:p w14:paraId="2DC19216" w14:textId="170D9A2F" w:rsidR="006F3CC2" w:rsidRDefault="006F3CC2" w:rsidP="006F3CC2">
      <w:pPr>
        <w:pStyle w:val="ListParagraph"/>
        <w:numPr>
          <w:ilvl w:val="2"/>
          <w:numId w:val="8"/>
        </w:numPr>
      </w:pPr>
      <w:r>
        <w:t>Ryan Newman to lead communication of the “goalie family” during the season</w:t>
      </w:r>
    </w:p>
    <w:p w14:paraId="5C8CDFA0" w14:textId="4290BC24" w:rsidR="004C5C6D" w:rsidRDefault="006F3CC2" w:rsidP="006F3CC2">
      <w:pPr>
        <w:pStyle w:val="ListParagraph"/>
        <w:numPr>
          <w:ilvl w:val="2"/>
          <w:numId w:val="8"/>
        </w:numPr>
      </w:pPr>
      <w:r>
        <w:t>Will promote to all SYHA parents as demonstration of goalie support</w:t>
      </w:r>
    </w:p>
    <w:p w14:paraId="7E73B8F6" w14:textId="1CE904E6" w:rsidR="006F3CC2" w:rsidRPr="006F3CC2" w:rsidRDefault="006F3CC2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Coaches Seminar and Coach Appreciation Scramble – August 25 at Blackberry; $50 per coach – Board approved; includes golf, meeting room, dinner</w:t>
      </w:r>
    </w:p>
    <w:p w14:paraId="326DBE5A" w14:textId="3A911481" w:rsidR="006F3CC2" w:rsidRPr="006F3CC2" w:rsidRDefault="006F3CC2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Non-parent coach interest form – 1 so far</w:t>
      </w:r>
    </w:p>
    <w:p w14:paraId="7D08E8B4" w14:textId="2BCFEBA9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32DA2F6B" w14:textId="3D84CE79" w:rsidR="005E07AE" w:rsidRDefault="0074513D" w:rsidP="00BA409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ge cutoffs – will be proposing to D5 to change current requirement for 4</w:t>
      </w:r>
      <w:r w:rsidRPr="0074513D">
        <w:rPr>
          <w:bCs/>
          <w:vertAlign w:val="superscript"/>
        </w:rPr>
        <w:t>th</w:t>
      </w:r>
      <w:r>
        <w:rPr>
          <w:bCs/>
        </w:rPr>
        <w:t xml:space="preserve"> graders younger than the Squirt/U10 cutoff (i.e. young for their grade) to play on lowest Squirt/U10 team.  Will be proposing allowing them to try out and be placed similar to their 4</w:t>
      </w:r>
      <w:r w:rsidRPr="0074513D">
        <w:rPr>
          <w:bCs/>
          <w:vertAlign w:val="superscript"/>
        </w:rPr>
        <w:t>th</w:t>
      </w:r>
      <w:r>
        <w:rPr>
          <w:bCs/>
        </w:rPr>
        <w:t xml:space="preserve"> grade peers</w:t>
      </w:r>
    </w:p>
    <w:p w14:paraId="2F07EC20" w14:textId="3B0F6CC7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0459EC59" w14:textId="71624D2A" w:rsidR="009B108A" w:rsidRPr="009B108A" w:rsidRDefault="009B108A" w:rsidP="009B108A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Parent Surveys</w:t>
      </w:r>
    </w:p>
    <w:p w14:paraId="63373C84" w14:textId="535FCF64" w:rsidR="009B108A" w:rsidRPr="009B108A" w:rsidRDefault="009B108A" w:rsidP="009B108A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Please share coaching/team info with HOC for review, or schedule meeting to review as a group</w:t>
      </w:r>
    </w:p>
    <w:p w14:paraId="5C6C0059" w14:textId="7CACA8C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</w:t>
      </w:r>
      <w:r w:rsidR="00C34698">
        <w:rPr>
          <w:b/>
        </w:rPr>
        <w:t>s</w:t>
      </w:r>
      <w:r w:rsidRPr="00DD39F5">
        <w:rPr>
          <w:b/>
        </w:rPr>
        <w:t>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51009E18" w14:textId="363EF9F5" w:rsidR="00190371" w:rsidRDefault="00190371" w:rsidP="00F46647">
      <w:pPr>
        <w:pStyle w:val="ListParagraph"/>
        <w:numPr>
          <w:ilvl w:val="0"/>
          <w:numId w:val="8"/>
        </w:numPr>
      </w:pPr>
      <w:r>
        <w:t>Assist with 3v3 team formation</w:t>
      </w:r>
    </w:p>
    <w:p w14:paraId="0C0FB128" w14:textId="2291DE0F" w:rsidR="009E69E8" w:rsidRDefault="00C34698" w:rsidP="00F46647">
      <w:pPr>
        <w:pStyle w:val="ListParagraph"/>
        <w:numPr>
          <w:ilvl w:val="0"/>
          <w:numId w:val="8"/>
        </w:numPr>
      </w:pPr>
      <w:r>
        <w:t>Pre</w:t>
      </w:r>
      <w:r w:rsidR="009E69E8">
        <w:t xml:space="preserve">-planning for ’21-’22 </w:t>
      </w:r>
      <w:r w:rsidR="000820F9">
        <w:t>season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F582E" w14:textId="77777777" w:rsidR="00F67CE9" w:rsidRDefault="00F67CE9" w:rsidP="00B931CA">
      <w:pPr>
        <w:spacing w:after="0" w:line="240" w:lineRule="auto"/>
      </w:pPr>
      <w:r>
        <w:separator/>
      </w:r>
    </w:p>
  </w:endnote>
  <w:endnote w:type="continuationSeparator" w:id="0">
    <w:p w14:paraId="679B64CF" w14:textId="77777777" w:rsidR="00F67CE9" w:rsidRDefault="00F67CE9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ECC6A" w14:textId="77777777" w:rsidR="00F67CE9" w:rsidRDefault="00F67CE9" w:rsidP="00B931CA">
      <w:pPr>
        <w:spacing w:after="0" w:line="240" w:lineRule="auto"/>
      </w:pPr>
      <w:r>
        <w:separator/>
      </w:r>
    </w:p>
  </w:footnote>
  <w:footnote w:type="continuationSeparator" w:id="0">
    <w:p w14:paraId="76C80EEE" w14:textId="77777777" w:rsidR="00F67CE9" w:rsidRDefault="00F67CE9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77264"/>
    <w:rsid w:val="000820F9"/>
    <w:rsid w:val="000A3430"/>
    <w:rsid w:val="000B2EDE"/>
    <w:rsid w:val="000B7783"/>
    <w:rsid w:val="000C4BC6"/>
    <w:rsid w:val="000C5CF8"/>
    <w:rsid w:val="000D282D"/>
    <w:rsid w:val="000D5552"/>
    <w:rsid w:val="000D688E"/>
    <w:rsid w:val="000F1C6E"/>
    <w:rsid w:val="00100491"/>
    <w:rsid w:val="00116DA6"/>
    <w:rsid w:val="001328F4"/>
    <w:rsid w:val="001417BF"/>
    <w:rsid w:val="001436D1"/>
    <w:rsid w:val="0016140A"/>
    <w:rsid w:val="00190371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4382F"/>
    <w:rsid w:val="00364FEC"/>
    <w:rsid w:val="00366EC8"/>
    <w:rsid w:val="00370261"/>
    <w:rsid w:val="00383545"/>
    <w:rsid w:val="003975D4"/>
    <w:rsid w:val="003C2620"/>
    <w:rsid w:val="003E7FD8"/>
    <w:rsid w:val="003F1A56"/>
    <w:rsid w:val="00400E72"/>
    <w:rsid w:val="004314AB"/>
    <w:rsid w:val="00432654"/>
    <w:rsid w:val="00453F65"/>
    <w:rsid w:val="004764F8"/>
    <w:rsid w:val="0049189F"/>
    <w:rsid w:val="004B6ED9"/>
    <w:rsid w:val="004C5C6D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07AE"/>
    <w:rsid w:val="005E40B6"/>
    <w:rsid w:val="0060113A"/>
    <w:rsid w:val="006415F1"/>
    <w:rsid w:val="00654C9A"/>
    <w:rsid w:val="006569CB"/>
    <w:rsid w:val="006830DD"/>
    <w:rsid w:val="006B7D00"/>
    <w:rsid w:val="006C179E"/>
    <w:rsid w:val="006F3CC2"/>
    <w:rsid w:val="0070261E"/>
    <w:rsid w:val="0070481D"/>
    <w:rsid w:val="00726A2B"/>
    <w:rsid w:val="00733636"/>
    <w:rsid w:val="00734806"/>
    <w:rsid w:val="0074513D"/>
    <w:rsid w:val="00750F2C"/>
    <w:rsid w:val="00751D7E"/>
    <w:rsid w:val="00761D4B"/>
    <w:rsid w:val="00762983"/>
    <w:rsid w:val="00772FFF"/>
    <w:rsid w:val="007972BA"/>
    <w:rsid w:val="007A668E"/>
    <w:rsid w:val="007C2B1F"/>
    <w:rsid w:val="007D4808"/>
    <w:rsid w:val="007E1D87"/>
    <w:rsid w:val="007E2B13"/>
    <w:rsid w:val="00813FF3"/>
    <w:rsid w:val="00817BE1"/>
    <w:rsid w:val="00823459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4019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14B2"/>
    <w:rsid w:val="00985CD4"/>
    <w:rsid w:val="009863B6"/>
    <w:rsid w:val="009953BE"/>
    <w:rsid w:val="009A1C93"/>
    <w:rsid w:val="009B108A"/>
    <w:rsid w:val="009D5513"/>
    <w:rsid w:val="009E2B5C"/>
    <w:rsid w:val="009E38D0"/>
    <w:rsid w:val="009E38F2"/>
    <w:rsid w:val="009E3B4C"/>
    <w:rsid w:val="009E4A1F"/>
    <w:rsid w:val="009E69E8"/>
    <w:rsid w:val="00A11FC3"/>
    <w:rsid w:val="00A20C4C"/>
    <w:rsid w:val="00A41F4E"/>
    <w:rsid w:val="00A769BB"/>
    <w:rsid w:val="00A8557C"/>
    <w:rsid w:val="00A976F0"/>
    <w:rsid w:val="00AC47DD"/>
    <w:rsid w:val="00AC6E6C"/>
    <w:rsid w:val="00AE27A3"/>
    <w:rsid w:val="00AF7212"/>
    <w:rsid w:val="00B32CAB"/>
    <w:rsid w:val="00B37D7B"/>
    <w:rsid w:val="00B42B45"/>
    <w:rsid w:val="00B451DC"/>
    <w:rsid w:val="00B526D8"/>
    <w:rsid w:val="00B54C92"/>
    <w:rsid w:val="00B66EDD"/>
    <w:rsid w:val="00B84360"/>
    <w:rsid w:val="00B86C0E"/>
    <w:rsid w:val="00B931CA"/>
    <w:rsid w:val="00BA4095"/>
    <w:rsid w:val="00BA6C5C"/>
    <w:rsid w:val="00BA7150"/>
    <w:rsid w:val="00BB68A1"/>
    <w:rsid w:val="00BC1DB7"/>
    <w:rsid w:val="00BD2FE8"/>
    <w:rsid w:val="00BE373E"/>
    <w:rsid w:val="00BE3BC7"/>
    <w:rsid w:val="00C26CC1"/>
    <w:rsid w:val="00C34698"/>
    <w:rsid w:val="00C353B0"/>
    <w:rsid w:val="00C56302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45EB6"/>
    <w:rsid w:val="00D45EE2"/>
    <w:rsid w:val="00D702F0"/>
    <w:rsid w:val="00D96A2A"/>
    <w:rsid w:val="00DA772B"/>
    <w:rsid w:val="00DD39F5"/>
    <w:rsid w:val="00DF3D85"/>
    <w:rsid w:val="00E049A4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67CE9"/>
    <w:rsid w:val="00FB2658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4</cp:revision>
  <dcterms:created xsi:type="dcterms:W3CDTF">2021-07-12T02:04:00Z</dcterms:created>
  <dcterms:modified xsi:type="dcterms:W3CDTF">2021-07-12T02:19:00Z</dcterms:modified>
</cp:coreProperties>
</file>